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35F7" w14:textId="487371A7" w:rsidR="001527E0" w:rsidRPr="00456F50" w:rsidRDefault="001527E0" w:rsidP="00D842EE">
      <w:pPr>
        <w:pStyle w:val="4"/>
        <w:numPr>
          <w:ilvl w:val="1"/>
          <w:numId w:val="9"/>
        </w:numPr>
        <w:tabs>
          <w:tab w:val="clear" w:pos="1276"/>
          <w:tab w:val="left" w:pos="540"/>
        </w:tabs>
      </w:pPr>
      <w:bookmarkStart w:id="0" w:name="_Hlk78892491"/>
      <w:bookmarkStart w:id="1" w:name="_Toc66384460"/>
      <w:bookmarkStart w:id="2" w:name="_Toc69317023"/>
      <w:bookmarkStart w:id="3" w:name="_Toc71637856"/>
      <w:bookmarkEnd w:id="0"/>
      <w:r w:rsidRPr="00456F50">
        <w:rPr>
          <w:cs/>
        </w:rPr>
        <w:t>แผนภาพ</w:t>
      </w:r>
      <w:r w:rsidR="00D842EE">
        <w:rPr>
          <w:rFonts w:hint="cs"/>
          <w:cs/>
        </w:rPr>
        <w:t>กิจกรรม</w:t>
      </w:r>
      <w:r w:rsidRPr="00456F50">
        <w:rPr>
          <w:cs/>
        </w:rPr>
        <w:t xml:space="preserve"> (</w:t>
      </w:r>
      <w:r w:rsidR="00D842EE">
        <w:t>Activity</w:t>
      </w:r>
      <w:r w:rsidRPr="00456F50">
        <w:t xml:space="preserve"> Diagram</w:t>
      </w:r>
      <w:r w:rsidRPr="00456F50">
        <w:rPr>
          <w:cs/>
        </w:rPr>
        <w:t>)</w:t>
      </w:r>
      <w:bookmarkEnd w:id="1"/>
      <w:bookmarkEnd w:id="2"/>
      <w:bookmarkEnd w:id="3"/>
    </w:p>
    <w:p w14:paraId="3093CC53" w14:textId="2CC6C87C" w:rsidR="00F04248" w:rsidRDefault="001527E0" w:rsidP="00F04248">
      <w:pPr>
        <w:ind w:firstLine="540"/>
        <w:jc w:val="thaiDistribute"/>
      </w:pPr>
      <w:r w:rsidRPr="00456F50">
        <w:rPr>
          <w:cs/>
        </w:rPr>
        <w:t>แผนภาพ</w:t>
      </w:r>
      <w:r w:rsidR="00D842EE">
        <w:rPr>
          <w:rFonts w:hint="cs"/>
          <w:cs/>
        </w:rPr>
        <w:t>กิจกรรม</w:t>
      </w:r>
      <w:r w:rsidRPr="00456F50">
        <w:rPr>
          <w:cs/>
        </w:rPr>
        <w:t>เป็นแผน</w:t>
      </w:r>
      <w:r w:rsidR="00472BE9" w:rsidRPr="00456F50">
        <w:rPr>
          <w:rFonts w:hint="cs"/>
          <w:cs/>
        </w:rPr>
        <w:t>ภาพ</w:t>
      </w:r>
      <w:r w:rsidRPr="00456F50">
        <w:rPr>
          <w:cs/>
        </w:rPr>
        <w:t>ท</w:t>
      </w:r>
      <w:r w:rsidRPr="00456F50">
        <w:rPr>
          <w:rFonts w:hint="cs"/>
          <w:cs/>
        </w:rPr>
        <w:t>ี่</w:t>
      </w:r>
      <w:r w:rsidRPr="00456F50">
        <w:rPr>
          <w:cs/>
        </w:rPr>
        <w:t>แสดงล</w:t>
      </w:r>
      <w:r w:rsidRPr="00456F50">
        <w:rPr>
          <w:rFonts w:hint="cs"/>
          <w:cs/>
        </w:rPr>
        <w:t>ำ</w:t>
      </w:r>
      <w:r w:rsidRPr="00456F50">
        <w:rPr>
          <w:cs/>
        </w:rPr>
        <w:t>ด</w:t>
      </w:r>
      <w:r w:rsidRPr="00456F50">
        <w:rPr>
          <w:rFonts w:hint="cs"/>
          <w:cs/>
        </w:rPr>
        <w:t>ั</w:t>
      </w:r>
      <w:r w:rsidRPr="00456F50">
        <w:rPr>
          <w:cs/>
        </w:rPr>
        <w:t>บการ</w:t>
      </w:r>
      <w:r w:rsidR="00D842EE">
        <w:rPr>
          <w:rFonts w:hint="cs"/>
          <w:cs/>
        </w:rPr>
        <w:t>ทำงานของกิจกรรมนั้น</w:t>
      </w:r>
      <w:r w:rsidR="00E05B9F">
        <w:rPr>
          <w:rFonts w:hint="cs"/>
          <w:cs/>
        </w:rPr>
        <w:t xml:space="preserve"> </w:t>
      </w:r>
      <w:r w:rsidR="00D842EE">
        <w:rPr>
          <w:rFonts w:hint="cs"/>
          <w:cs/>
        </w:rPr>
        <w:t>ๆแบบเป็นขั้นเป็นตอน</w:t>
      </w:r>
      <w:r w:rsidRPr="00456F50">
        <w:rPr>
          <w:cs/>
        </w:rPr>
        <w:br/>
      </w:r>
      <w:r w:rsidR="00F04248" w:rsidRPr="00456F50">
        <w:rPr>
          <w:cs/>
        </w:rPr>
        <w:t>และมีการอธิบายลำดับขั้นตอนการทำงาน</w:t>
      </w:r>
      <w:r w:rsidR="00F04248" w:rsidRPr="00456F50">
        <w:rPr>
          <w:rFonts w:hint="cs"/>
          <w:cs/>
        </w:rPr>
        <w:t>ในแต่ละ</w:t>
      </w:r>
      <w:proofErr w:type="spellStart"/>
      <w:r w:rsidR="00F04248" w:rsidRPr="00456F50">
        <w:rPr>
          <w:rFonts w:hint="cs"/>
          <w:cs/>
        </w:rPr>
        <w:t>ยูสเค</w:t>
      </w:r>
      <w:proofErr w:type="spellEnd"/>
      <w:r w:rsidR="00F04248" w:rsidRPr="00456F50">
        <w:rPr>
          <w:rFonts w:hint="cs"/>
          <w:cs/>
        </w:rPr>
        <w:t>สภายใน</w:t>
      </w:r>
      <w:r w:rsidR="00F04248" w:rsidRPr="00456F50">
        <w:rPr>
          <w:cs/>
        </w:rPr>
        <w:t>ระบบ</w:t>
      </w:r>
      <w:r w:rsidR="00F04248" w:rsidRPr="00456F50">
        <w:rPr>
          <w:rFonts w:hint="cs"/>
          <w:cs/>
        </w:rPr>
        <w:t>จัดการตู้คอนเทนเนอร์</w:t>
      </w:r>
      <w:r w:rsidR="00F04248" w:rsidRPr="00456F50">
        <w:rPr>
          <w:cs/>
        </w:rPr>
        <w:t>ดังต่อไปนี้</w:t>
      </w:r>
    </w:p>
    <w:p w14:paraId="2BC01311" w14:textId="77777777" w:rsidR="00883CF0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การบริการ</w:t>
      </w:r>
    </w:p>
    <w:p w14:paraId="54E99242" w14:textId="1D1B3131" w:rsidR="009D76F5" w:rsidRDefault="00883CF0" w:rsidP="009D76F5">
      <w:pPr>
        <w:spacing w:after="0"/>
        <w:ind w:firstLine="540"/>
        <w:jc w:val="thaiDistribute"/>
      </w:pPr>
      <w:r>
        <w:rPr>
          <w:rFonts w:hint="cs"/>
          <w:cs/>
        </w:rPr>
        <w:t xml:space="preserve">เพิ่มการ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ข้อมูลบริการ</w:t>
      </w:r>
      <w:r>
        <w:t>”</w:t>
      </w:r>
      <w:r>
        <w:rPr>
          <w:rFonts w:hint="cs"/>
          <w:cs/>
        </w:rPr>
        <w:t xml:space="preserve"> ระบบจะแสดงหน้าจอข้อมูลบริการ และให้พนักงานบริษัทลานตู้เลือก </w:t>
      </w:r>
      <w:r>
        <w:t>“</w:t>
      </w:r>
      <w:r>
        <w:rPr>
          <w:rFonts w:hint="cs"/>
          <w:cs/>
        </w:rPr>
        <w:t>เพิ่มบริการ</w:t>
      </w:r>
      <w:r>
        <w:t>”</w:t>
      </w:r>
      <w:r w:rsidR="009D76F5">
        <w:rPr>
          <w:rFonts w:hint="cs"/>
          <w:cs/>
        </w:rPr>
        <w:t xml:space="preserve"> ระบบจะแสดงหน้าจอเพิ่มบริการ ให้พนักงานบริษัทลานตู้กรอกข้อมูลตู้คอนเทนเนอร์ ข้อมูลการบริการ ข้อมูลเอเย่นต์และข้อมูลลูกค้า เมื่อพนักงานบริษัทลานตู้กรอกและตรวจสอบข้อมูลในเพิ่มบริการเรียบร้อยแล้ว ทำการกด </w:t>
      </w:r>
      <w:r w:rsidR="009D76F5">
        <w:t>“</w:t>
      </w:r>
      <w:r w:rsidR="00B023A4">
        <w:rPr>
          <w:rFonts w:hint="cs"/>
          <w:cs/>
        </w:rPr>
        <w:t>บันทึก</w:t>
      </w:r>
      <w:r w:rsidR="009D76F5">
        <w:t>”</w:t>
      </w:r>
      <w:r w:rsidR="009D76F5">
        <w:rPr>
          <w:rFonts w:hint="cs"/>
          <w:cs/>
        </w:rPr>
        <w:t xml:space="preserve"> เพื่อให้ระบบบันทึกและเพิ่มข้อมูลลงในระบบ จากนั้นระบบจะแสดงหน้าจอข้อมูลบริการ โดยมีขั้นตอนการทำงาน ดังภาพที่ 4-</w:t>
      </w:r>
      <w:r w:rsidR="009D76F5">
        <w:t>XX</w:t>
      </w:r>
    </w:p>
    <w:p w14:paraId="63F238CF" w14:textId="5D310236" w:rsidR="00F04248" w:rsidRDefault="00124212" w:rsidP="00B023A4">
      <w:pPr>
        <w:spacing w:after="0"/>
        <w:ind w:firstLine="540"/>
        <w:jc w:val="both"/>
      </w:pPr>
      <w:r>
        <w:rPr>
          <w:noProof/>
        </w:rPr>
        <w:drawing>
          <wp:inline distT="0" distB="0" distL="0" distR="0" wp14:anchorId="72C1324E" wp14:editId="408F86BE">
            <wp:extent cx="5276850" cy="437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08736D43" w14:textId="77777777" w:rsidR="00950FD6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ดูรายการบริการ</w:t>
      </w:r>
    </w:p>
    <w:p w14:paraId="3ED4C513" w14:textId="25E55F7F" w:rsidR="00950FD6" w:rsidRDefault="00950FD6" w:rsidP="000A400E">
      <w:pPr>
        <w:pStyle w:val="ListParagraph"/>
      </w:pPr>
      <w:r>
        <w:rPr>
          <w:rFonts w:hint="cs"/>
          <w:cs/>
        </w:rPr>
        <w:t>การดูรายการ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รายการบริการที่ต้องการดู จากนั้นระบบจะเรียกข้อมูลบริการจากฐานข้อมูลและแสดงหน้าจอข้อมูลบริการ โดยมีขั้นตอนการทำงาน ดังภาพที่ 4-</w:t>
      </w:r>
      <w:r>
        <w:t>XX</w:t>
      </w:r>
    </w:p>
    <w:p w14:paraId="54156FA4" w14:textId="68A9ED13" w:rsidR="00F04248" w:rsidRDefault="00124212" w:rsidP="00950FD6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1AA24104" wp14:editId="2CC04F2B">
            <wp:extent cx="518160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10EE500" w14:textId="77777777" w:rsidR="00ED20DE" w:rsidRDefault="00F04248" w:rsidP="00ED20DE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คิดค่าบริการ</w:t>
      </w:r>
    </w:p>
    <w:p w14:paraId="49DB9C46" w14:textId="52AEC10D" w:rsidR="00ED20DE" w:rsidRDefault="00ED20DE" w:rsidP="00ED20DE">
      <w:pPr>
        <w:ind w:firstLine="720"/>
      </w:pPr>
      <w:r>
        <w:rPr>
          <w:rFonts w:hint="cs"/>
          <w:cs/>
        </w:rPr>
        <w:t>คิดค่า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</w:t>
      </w:r>
      <w:r w:rsidR="00B34BAA">
        <w:rPr>
          <w:rFonts w:hint="cs"/>
          <w:cs/>
        </w:rPr>
        <w:t xml:space="preserve">กดปุ่ม </w:t>
      </w:r>
      <w:r w:rsidR="00B34BAA">
        <w:t>“</w:t>
      </w:r>
      <w:r w:rsidR="00B34BAA">
        <w:rPr>
          <w:rFonts w:hint="cs"/>
          <w:cs/>
        </w:rPr>
        <w:t>คิดค่าบริการ</w:t>
      </w:r>
      <w:r w:rsidR="00B34BAA">
        <w:t>”</w:t>
      </w:r>
      <w:r w:rsidR="00B34BAA">
        <w:rPr>
          <w:rFonts w:hint="cs"/>
          <w:cs/>
        </w:rPr>
        <w:t xml:space="preserve"> ระบบจะแสดงหน้าจอกรอกข้อมูลค่าบริการให้พนักงานบริษัทลาน</w:t>
      </w:r>
      <w:r w:rsidR="00DA3F53">
        <w:rPr>
          <w:rFonts w:hint="cs"/>
          <w:cs/>
        </w:rPr>
        <w:t>ตู้</w:t>
      </w:r>
      <w:r w:rsidR="00B34BAA">
        <w:rPr>
          <w:rFonts w:hint="cs"/>
          <w:cs/>
        </w:rPr>
        <w:t>กรอกข้อมูลค่าบริการ</w:t>
      </w:r>
      <w:r w:rsidR="008F4BC6">
        <w:rPr>
          <w:rFonts w:hint="cs"/>
          <w:cs/>
        </w:rPr>
        <w:t xml:space="preserve"> เมื่อพนักงานบริษัทลานตู้กรอกและตรวจสอบข้อมูลคิดค่าบริการเรียบร้อยแล้ว ระบบจะคำนวณค่าบริการ ให้พนักงานบริษัทลานกดปุ่ม </w:t>
      </w:r>
      <w:r w:rsidR="008F4BC6">
        <w:t>“</w:t>
      </w:r>
      <w:r w:rsidR="008F4BC6">
        <w:rPr>
          <w:rFonts w:hint="cs"/>
          <w:cs/>
        </w:rPr>
        <w:t>พิมพ์ใบเสร็จ</w:t>
      </w:r>
      <w:r w:rsidR="008F4BC6">
        <w:t>”</w:t>
      </w:r>
      <w:r w:rsidR="00B34BAA">
        <w:rPr>
          <w:rFonts w:hint="cs"/>
          <w:cs/>
        </w:rPr>
        <w:t xml:space="preserve"> </w:t>
      </w:r>
      <w:r w:rsidR="008F4BC6">
        <w:rPr>
          <w:rFonts w:hint="cs"/>
          <w:cs/>
        </w:rPr>
        <w:t>จากนั้นระบบจะพิมพ์ใบเสร็จ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5F338155" w14:textId="74502100" w:rsidR="00ED20DE" w:rsidRDefault="00ED20DE" w:rsidP="00ED20DE">
      <w:pPr>
        <w:pStyle w:val="42"/>
        <w:jc w:val="left"/>
        <w:sectPr w:rsidR="00ED20DE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cs/>
        </w:rPr>
        <w:lastRenderedPageBreak/>
        <w:br/>
      </w:r>
      <w:r>
        <w:rPr>
          <w:rFonts w:hint="cs"/>
          <w:noProof/>
          <w:cs/>
        </w:rPr>
        <w:drawing>
          <wp:inline distT="0" distB="0" distL="0" distR="0" wp14:anchorId="07679217" wp14:editId="05FC9A02">
            <wp:extent cx="497205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F9AC" w14:textId="402ED1CD" w:rsidR="00F04248" w:rsidRDefault="00F04248" w:rsidP="00950FD6">
      <w:pPr>
        <w:pStyle w:val="42"/>
        <w:jc w:val="left"/>
      </w:pPr>
    </w:p>
    <w:p w14:paraId="5ED1D07B" w14:textId="2F117AF9" w:rsidR="00950FD6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การบริการ</w:t>
      </w:r>
    </w:p>
    <w:p w14:paraId="2656E131" w14:textId="1E357BD7" w:rsidR="00B023A4" w:rsidRDefault="00B023A4" w:rsidP="00B023A4">
      <w:pPr>
        <w:spacing w:after="0"/>
        <w:ind w:firstLine="720"/>
        <w:jc w:val="thaiDistribute"/>
      </w:pPr>
      <w:r>
        <w:rPr>
          <w:rFonts w:hint="cs"/>
          <w:cs/>
        </w:rPr>
        <w:t>แก้ไขข้อมูล</w:t>
      </w:r>
      <w:r w:rsidR="00950FD6">
        <w:rPr>
          <w:rFonts w:hint="cs"/>
          <w:cs/>
        </w:rPr>
        <w:t xml:space="preserve">การบริการ </w:t>
      </w:r>
      <w:r>
        <w:rPr>
          <w:rFonts w:hint="cs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ข้อมูลบริการ</w:t>
      </w:r>
      <w:r>
        <w:t>”</w:t>
      </w:r>
      <w:r>
        <w:rPr>
          <w:rFonts w:hint="cs"/>
          <w:cs/>
        </w:rPr>
        <w:t xml:space="preserve"> ระบบจะแสดงหน้าจอข้อมูลบริการ และให้พนักงานบริษัทลานตู้เลือก </w:t>
      </w:r>
      <w:r>
        <w:t>“</w:t>
      </w:r>
      <w:r>
        <w:rPr>
          <w:rFonts w:hint="cs"/>
          <w:cs/>
        </w:rPr>
        <w:t>แก้ไขบริการ</w:t>
      </w:r>
      <w:r>
        <w:t>”</w:t>
      </w:r>
      <w:r>
        <w:rPr>
          <w:rFonts w:hint="cs"/>
          <w:cs/>
        </w:rPr>
        <w:t xml:space="preserve"> ระบบจะแสดงหน้าจอแก้ไขบริการ ให้พนักงานบริษัทลานตู้กรอกข้อมูลตู้คอนเทนเนอร์ ข้อมูลการบริการ ข้อมูลเอเย่นต์และข้อมูลลูกค้า ที่ต้องการแก้ไข เมื่อพนักงานบริษัทลานตู้กรอกและตรวจสอบข้อมูลในแก้ไขบริการ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ลงในระบบ จากนั้นระบบจะแสดงหน้าจอข้อมูลบริการ โดยมีขั้นตอนการทำงาน ดังภาพที่ 4-</w:t>
      </w:r>
      <w:r>
        <w:t>XX</w:t>
      </w:r>
    </w:p>
    <w:p w14:paraId="3C647EE4" w14:textId="77777777" w:rsidR="00294461" w:rsidRDefault="00294461" w:rsidP="000A400E">
      <w:pPr>
        <w:pStyle w:val="ListParagraph"/>
      </w:pPr>
    </w:p>
    <w:p w14:paraId="12824700" w14:textId="33E174FC" w:rsidR="00124212" w:rsidRDefault="00124212" w:rsidP="000A400E">
      <w:pPr>
        <w:pStyle w:val="ListParagraph"/>
        <w:sectPr w:rsidR="00124212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  <w:cs/>
        </w:rPr>
        <w:drawing>
          <wp:inline distT="0" distB="0" distL="0" distR="0" wp14:anchorId="33AF7DCF" wp14:editId="267A10C1">
            <wp:extent cx="5276850" cy="436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CDB3" w14:textId="77777777" w:rsidR="00294461" w:rsidRDefault="00294461" w:rsidP="00294461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ลบบริการ</w:t>
      </w:r>
    </w:p>
    <w:p w14:paraId="373AD909" w14:textId="6A119817" w:rsidR="00F04248" w:rsidRDefault="00294461" w:rsidP="00294461">
      <w:pPr>
        <w:ind w:firstLine="720"/>
      </w:pPr>
      <w:r>
        <w:rPr>
          <w:rFonts w:hint="cs"/>
          <w:cs/>
        </w:rPr>
        <w:t xml:space="preserve">ลบ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>ลบ</w:t>
      </w:r>
      <w:r>
        <w:t>”</w:t>
      </w:r>
      <w:r>
        <w:rPr>
          <w:rFonts w:hint="cs"/>
          <w:cs/>
        </w:rPr>
        <w:t xml:space="preserve"> ที่แถวในตารางของบริการที่ต้องการลบ ระบบจะลบ</w:t>
      </w:r>
      <w:r w:rsidR="00D02332">
        <w:rPr>
          <w:rFonts w:hint="cs"/>
          <w:cs/>
        </w:rPr>
        <w:t>บริการออกจากระบบ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  <w:r w:rsidR="00C46B57">
        <w:br/>
      </w:r>
      <w:r w:rsidR="00124212">
        <w:rPr>
          <w:noProof/>
        </w:rPr>
        <w:drawing>
          <wp:inline distT="0" distB="0" distL="0" distR="0" wp14:anchorId="5616F964" wp14:editId="2F1C41B5">
            <wp:extent cx="40386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6D90" w14:textId="77777777" w:rsidR="00124212" w:rsidRDefault="00124212" w:rsidP="00294461">
      <w:pPr>
        <w:ind w:firstLine="720"/>
      </w:pPr>
    </w:p>
    <w:p w14:paraId="579E5800" w14:textId="0D944D56" w:rsidR="00F04248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บริการ</w:t>
      </w:r>
    </w:p>
    <w:p w14:paraId="0D679A36" w14:textId="54C9F6A1" w:rsidR="00B20D0F" w:rsidRPr="00B20D0F" w:rsidRDefault="00B20D0F" w:rsidP="00B20D0F">
      <w:pPr>
        <w:ind w:firstLine="720"/>
      </w:pPr>
      <w:r>
        <w:rPr>
          <w:rFonts w:hint="cs"/>
          <w:cs/>
        </w:rPr>
        <w:t>ดูข้อมูล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แถวในตารางของบริการที่ต้องการดูข้อมูล จากนั้นระบบจะเรียกขอมูลบริการจากไอดีบริการ และแสดงหน้าจอข้อมูลบริการ โดยมีขั้นตอนการทำงาน ดังภาพที่ 4-</w:t>
      </w:r>
      <w:r>
        <w:t>XX</w:t>
      </w:r>
    </w:p>
    <w:p w14:paraId="2DB31433" w14:textId="63076669" w:rsidR="00B20D0F" w:rsidRDefault="00B20D0F" w:rsidP="00B20D0F">
      <w:pPr>
        <w:pStyle w:val="42"/>
        <w:jc w:val="left"/>
      </w:pPr>
      <w:r>
        <w:rPr>
          <w:noProof/>
          <w:cs/>
        </w:rPr>
        <w:drawing>
          <wp:inline distT="0" distB="0" distL="0" distR="0" wp14:anchorId="2472B514" wp14:editId="724E2D9C">
            <wp:extent cx="45720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7E0" w14:textId="77777777" w:rsidR="00B20D0F" w:rsidRDefault="00B20D0F" w:rsidP="00B20D0F">
      <w:pPr>
        <w:pStyle w:val="42"/>
        <w:jc w:val="left"/>
      </w:pPr>
    </w:p>
    <w:p w14:paraId="0630057E" w14:textId="77777777" w:rsidR="00D02332" w:rsidRDefault="00F04248" w:rsidP="00D02332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าวน์โหลดรายงานบริกา</w:t>
      </w:r>
      <w:r w:rsidR="00D02332">
        <w:rPr>
          <w:rFonts w:hint="cs"/>
          <w:cs/>
        </w:rPr>
        <w:t>ร</w:t>
      </w:r>
    </w:p>
    <w:p w14:paraId="1C850A9F" w14:textId="48D2BADA" w:rsidR="00B20D0F" w:rsidRPr="00B20D0F" w:rsidRDefault="00B20D0F" w:rsidP="00B20D0F">
      <w:pPr>
        <w:ind w:firstLine="720"/>
      </w:pPr>
      <w:r>
        <w:rPr>
          <w:rFonts w:hint="cs"/>
          <w:cs/>
        </w:rPr>
        <w:t xml:space="preserve">ดาวน์โหลดรายงาน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 xml:space="preserve">ดาวน์โหลด </w:t>
      </w:r>
      <w:r>
        <w:t>Excel”</w:t>
      </w:r>
      <w:r>
        <w:rPr>
          <w:rFonts w:hint="cs"/>
          <w:cs/>
        </w:rPr>
        <w:t xml:space="preserve"> ระบบจะแสดงโฟลเดอร์</w:t>
      </w:r>
      <w:r w:rsidR="00E856F7">
        <w:rPr>
          <w:rFonts w:hint="cs"/>
          <w:cs/>
        </w:rPr>
        <w:t xml:space="preserve">ที่จัดเก็บ ให้พนักงานบริษัทลานตู้เลือกที่อยู่ของไฟล์และกดปุ่ม </w:t>
      </w:r>
      <w:r w:rsidR="00E856F7">
        <w:t>“</w:t>
      </w:r>
      <w:r w:rsidR="00E856F7">
        <w:rPr>
          <w:rFonts w:hint="cs"/>
          <w:cs/>
        </w:rPr>
        <w:t>บันทึก</w:t>
      </w:r>
      <w:r w:rsidR="00E856F7">
        <w:t>”</w:t>
      </w:r>
      <w:r>
        <w:rPr>
          <w:rFonts w:hint="cs"/>
          <w:cs/>
        </w:rPr>
        <w:t xml:space="preserve"> จากนั้นระบบจะ</w:t>
      </w:r>
      <w:r w:rsidR="00E856F7">
        <w:rPr>
          <w:rFonts w:hint="cs"/>
          <w:cs/>
        </w:rPr>
        <w:t>เข้าถึงข้อมูล</w:t>
      </w:r>
      <w:r w:rsidR="0068715A">
        <w:rPr>
          <w:rFonts w:hint="cs"/>
          <w:cs/>
        </w:rPr>
        <w:t>จ</w:t>
      </w:r>
      <w:r w:rsidR="00E856F7">
        <w:rPr>
          <w:rFonts w:hint="cs"/>
          <w:cs/>
        </w:rPr>
        <w:t>ากฐานข้อมูลและโอนข้อมูลไปยัง</w:t>
      </w:r>
      <w:r w:rsidR="00443473">
        <w:rPr>
          <w:rFonts w:hint="cs"/>
          <w:cs/>
        </w:rPr>
        <w:t>ที่จัดเก็บ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2D9FD31E" w14:textId="70E68FBF" w:rsidR="00B20D0F" w:rsidRPr="00B20D0F" w:rsidRDefault="00B20D0F" w:rsidP="00B20D0F">
      <w:pPr>
        <w:pStyle w:val="42"/>
        <w:ind w:left="720"/>
        <w:jc w:val="left"/>
      </w:pPr>
      <w:r>
        <w:rPr>
          <w:noProof/>
          <w:cs/>
        </w:rPr>
        <w:drawing>
          <wp:inline distT="0" distB="0" distL="0" distR="0" wp14:anchorId="58258660" wp14:editId="32A0F19C">
            <wp:extent cx="455295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EEA6" w14:textId="77777777" w:rsidR="00B20D0F" w:rsidRDefault="00B20D0F" w:rsidP="00B20D0F">
      <w:pPr>
        <w:pStyle w:val="42"/>
        <w:ind w:left="720"/>
        <w:jc w:val="left"/>
      </w:pPr>
    </w:p>
    <w:p w14:paraId="26555AB0" w14:textId="55C5B4FA" w:rsidR="00B20D0F" w:rsidRDefault="00B20D0F" w:rsidP="00B20D0F">
      <w:pPr>
        <w:pStyle w:val="42"/>
        <w:ind w:left="720"/>
        <w:jc w:val="left"/>
        <w:rPr>
          <w:cs/>
        </w:rPr>
        <w:sectPr w:rsidR="00B20D0F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5DB5EFA7" w14:textId="39B9C207" w:rsidR="00D02332" w:rsidRDefault="00D02332" w:rsidP="00D02332">
      <w:pPr>
        <w:pStyle w:val="42"/>
        <w:jc w:val="left"/>
      </w:pPr>
    </w:p>
    <w:p w14:paraId="72190DE0" w14:textId="1F37C628" w:rsidR="00D02332" w:rsidRDefault="00F04248" w:rsidP="00D02332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ตู้คอนเทนเนอร์</w:t>
      </w:r>
    </w:p>
    <w:p w14:paraId="6D0DF7C3" w14:textId="4004944E" w:rsidR="00D02332" w:rsidRDefault="00D02332" w:rsidP="00D02332">
      <w:pPr>
        <w:spacing w:after="0"/>
        <w:ind w:firstLine="720"/>
        <w:jc w:val="thaiDistribute"/>
      </w:pPr>
      <w:r>
        <w:rPr>
          <w:rFonts w:hint="cs"/>
          <w:cs/>
        </w:rPr>
        <w:t xml:space="preserve">เพิ่ม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ตู้คอนเทนเนอร์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ตู้คอนเทนเนอร์ และให้พนักงานบริษัทลานตู้กรอกข้อมูลตู้คอนเทนเนอร์ เมื่อพนักงานบริษัทลานตู้กรอกและตรวจสอบข้อมูลตู้คอนเทนเนอร์ 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</w:t>
      </w:r>
      <w:r w:rsidR="00CB6787">
        <w:rPr>
          <w:rFonts w:hint="cs"/>
          <w:cs/>
        </w:rPr>
        <w:t>และเพิ่ม</w:t>
      </w:r>
      <w:r>
        <w:rPr>
          <w:rFonts w:hint="cs"/>
          <w:cs/>
        </w:rPr>
        <w:t>ข้อมูล</w:t>
      </w:r>
      <w:r w:rsidR="00CB6787">
        <w:rPr>
          <w:rFonts w:hint="cs"/>
          <w:cs/>
        </w:rPr>
        <w:t>ตู้คอนเทนเนอร์</w:t>
      </w:r>
      <w:r>
        <w:rPr>
          <w:rFonts w:hint="cs"/>
          <w:cs/>
        </w:rPr>
        <w:t>ลงในระบบ จากนั้นระบบจะแสดงหน้าจอข้อมูลตู้คอนเทนเนอร์ โดยมีขั้นตอนการทำงาน ดังภาพที่ 4-</w:t>
      </w:r>
      <w:r>
        <w:t>XX</w:t>
      </w:r>
    </w:p>
    <w:p w14:paraId="0ABA4809" w14:textId="7E0F23B4" w:rsidR="00124212" w:rsidRDefault="00124212" w:rsidP="00D02332">
      <w:pPr>
        <w:spacing w:after="0"/>
        <w:ind w:firstLine="720"/>
        <w:jc w:val="thaiDistribute"/>
      </w:pPr>
      <w:r>
        <w:rPr>
          <w:noProof/>
          <w:cs/>
        </w:rPr>
        <w:drawing>
          <wp:inline distT="0" distB="0" distL="0" distR="0" wp14:anchorId="4C7D402E" wp14:editId="32122B2D">
            <wp:extent cx="49149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F8B5" w14:textId="4F98619C" w:rsidR="00CB6787" w:rsidRDefault="00C46B57" w:rsidP="00D02332">
      <w:pPr>
        <w:ind w:firstLine="720"/>
        <w:sectPr w:rsidR="00CB6787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br/>
      </w:r>
    </w:p>
    <w:p w14:paraId="567E4EF0" w14:textId="7CF0326A" w:rsidR="00F04248" w:rsidRDefault="00F04248" w:rsidP="00D02332">
      <w:pPr>
        <w:ind w:firstLine="720"/>
      </w:pPr>
    </w:p>
    <w:p w14:paraId="1A1B0EB3" w14:textId="77777777" w:rsidR="00CB678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ตู้คอนเทนเนอร์</w:t>
      </w:r>
    </w:p>
    <w:p w14:paraId="1B0FB65B" w14:textId="3B0FF07D" w:rsidR="00CB6787" w:rsidRDefault="00CB6787" w:rsidP="000A400E">
      <w:pPr>
        <w:pStyle w:val="ListParagraph"/>
      </w:pPr>
      <w:r>
        <w:rPr>
          <w:rFonts w:hint="cs"/>
          <w:cs/>
        </w:rPr>
        <w:t xml:space="preserve">แก้ไขข้อมูล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ตู้คอนเทนเนอร์ และให้พนักงานบริษัทลานตู้กรอกข้อมูลตู้คอนเทนเนอร์ที่ต้องการแก้ไข เมื่อพนักงานบริษัทลานตู้กรอกและตรวจสอบในแก้ไขข้อมูลตู้คอนเทนเนอร์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ลงในระบบ จากนั้นระบบจะแสดงหน้าจอข้อมูลตู้คอนเทนเนอร์ที่ถูกแก้ไข โดยมีขั้นตอนการทำงาน ดังภาพที่ 4-</w:t>
      </w:r>
      <w:r>
        <w:t>XX</w:t>
      </w:r>
    </w:p>
    <w:p w14:paraId="28D1C624" w14:textId="77777777" w:rsidR="0021588B" w:rsidRDefault="0021588B" w:rsidP="00CB6787">
      <w:pPr>
        <w:pStyle w:val="42"/>
        <w:ind w:left="720"/>
        <w:jc w:val="left"/>
      </w:pPr>
    </w:p>
    <w:p w14:paraId="3C8787B7" w14:textId="640F5F94" w:rsidR="00124212" w:rsidRDefault="00124212" w:rsidP="00CB6787">
      <w:pPr>
        <w:pStyle w:val="42"/>
        <w:ind w:left="720"/>
        <w:jc w:val="left"/>
        <w:rPr>
          <w:cs/>
        </w:rPr>
        <w:sectPr w:rsidR="00124212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  <w:cs/>
        </w:rPr>
        <w:drawing>
          <wp:inline distT="0" distB="0" distL="0" distR="0" wp14:anchorId="5044F283" wp14:editId="7AA3415C">
            <wp:extent cx="4181475" cy="418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876" w14:textId="74069B7A" w:rsidR="00F04248" w:rsidRDefault="00F04248" w:rsidP="0021588B">
      <w:pPr>
        <w:pStyle w:val="42"/>
        <w:jc w:val="left"/>
      </w:pPr>
    </w:p>
    <w:p w14:paraId="0E16D966" w14:textId="77777777" w:rsidR="0021588B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การตู้คอนเทนเนอร์</w:t>
      </w:r>
    </w:p>
    <w:p w14:paraId="1D9EE6BD" w14:textId="127275F3" w:rsidR="0021588B" w:rsidRDefault="0021588B" w:rsidP="000A400E">
      <w:pPr>
        <w:pStyle w:val="ListParagraph"/>
      </w:pPr>
      <w:r>
        <w:rPr>
          <w:rFonts w:hint="cs"/>
          <w:cs/>
        </w:rPr>
        <w:t>ดูรายการ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</w:t>
      </w:r>
      <w:r w:rsidR="000A400E">
        <w:t xml:space="preserve"> “</w:t>
      </w:r>
      <w:r w:rsidR="000A400E">
        <w:rPr>
          <w:rFonts w:hint="cs"/>
          <w:cs/>
        </w:rPr>
        <w:t>ตู้คอนเทนเนอร์</w:t>
      </w:r>
      <w:r w:rsidR="000A400E">
        <w:t xml:space="preserve">” </w:t>
      </w:r>
      <w:r>
        <w:rPr>
          <w:rFonts w:hint="cs"/>
          <w:cs/>
        </w:rPr>
        <w:t>จากนั้นระบบจะแสดงหน้าจอข้อมูล</w:t>
      </w:r>
      <w:r w:rsidR="000A400E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3AE904A5" w14:textId="482B0442" w:rsidR="00F04248" w:rsidRDefault="00124212" w:rsidP="0021588B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6E9CE3EE" wp14:editId="6159AC11">
            <wp:extent cx="4162425" cy="2219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AB36F3B" w14:textId="77777777" w:rsidR="000A400E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ตู้คอนเทนเนอร์</w:t>
      </w:r>
    </w:p>
    <w:p w14:paraId="0B3081D0" w14:textId="0261DCE7" w:rsidR="000A400E" w:rsidRDefault="000A400E" w:rsidP="000A400E">
      <w:pPr>
        <w:pStyle w:val="ListParagraph"/>
      </w:pPr>
      <w:r>
        <w:rPr>
          <w:rFonts w:hint="cs"/>
          <w:cs/>
        </w:rPr>
        <w:t>ดูรายการ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แถวในตารางตู้คอนเทนเนอร์ที่ต้องการดูข้อมูล จากนั้นระบบจะแสดงหน้าจอข้อมูลตู้คอนเทนเนอร์ โดยมีขั้นตอนการทำงาน ดังภาพที่ 4-</w:t>
      </w:r>
      <w:r>
        <w:t>XX</w:t>
      </w:r>
    </w:p>
    <w:p w14:paraId="6221D6B4" w14:textId="5EBB9AB6" w:rsidR="00F04248" w:rsidRDefault="00124212" w:rsidP="000A400E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0FEEA2E9" wp14:editId="7D0C5F94">
            <wp:extent cx="5267325" cy="191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1607FB5A" w14:textId="4B4276A0" w:rsidR="000A400E" w:rsidRDefault="000A400E" w:rsidP="000A400E">
      <w:pPr>
        <w:pStyle w:val="42"/>
        <w:ind w:left="720"/>
        <w:jc w:val="left"/>
      </w:pPr>
    </w:p>
    <w:p w14:paraId="4FCDA42D" w14:textId="1F203A33" w:rsidR="000A400E" w:rsidRDefault="000A400E" w:rsidP="000A400E">
      <w:pPr>
        <w:pStyle w:val="42"/>
        <w:ind w:left="720"/>
        <w:jc w:val="left"/>
      </w:pPr>
    </w:p>
    <w:p w14:paraId="326586ED" w14:textId="77777777" w:rsidR="000A400E" w:rsidRDefault="000A400E" w:rsidP="000A400E">
      <w:pPr>
        <w:pStyle w:val="42"/>
        <w:ind w:left="720"/>
        <w:jc w:val="left"/>
      </w:pPr>
    </w:p>
    <w:p w14:paraId="7C456E68" w14:textId="77777777" w:rsidR="000A400E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ดูรายชื่อลูกค้า</w:t>
      </w:r>
    </w:p>
    <w:p w14:paraId="28A22E75" w14:textId="0F75D865" w:rsidR="000A400E" w:rsidRDefault="000A400E" w:rsidP="000A400E">
      <w:pPr>
        <w:pStyle w:val="ListParagraph"/>
      </w:pPr>
      <w:r>
        <w:rPr>
          <w:rFonts w:hint="cs"/>
          <w:cs/>
        </w:rPr>
        <w:t>ดูราย</w:t>
      </w:r>
      <w:r w:rsidR="006D37F6">
        <w:rPr>
          <w:rFonts w:hint="cs"/>
          <w:cs/>
        </w:rPr>
        <w:t>ชื่อลูกค้า</w:t>
      </w:r>
      <w:r>
        <w:rPr>
          <w:rFonts w:hint="cs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</w:t>
      </w:r>
      <w:r w:rsidR="006D37F6">
        <w:rPr>
          <w:rFonts w:hint="cs"/>
          <w:cs/>
        </w:rPr>
        <w:t>เมนู</w:t>
      </w:r>
      <w:r>
        <w:t xml:space="preserve"> “</w:t>
      </w:r>
      <w:r w:rsidR="006D37F6">
        <w:rPr>
          <w:rFonts w:hint="cs"/>
          <w:cs/>
        </w:rPr>
        <w:t>ข้อมูลลูกค้า</w:t>
      </w:r>
      <w:r>
        <w:t>”</w:t>
      </w:r>
      <w:r w:rsidR="006D37F6">
        <w:rPr>
          <w:rFonts w:hint="cs"/>
          <w:cs/>
        </w:rPr>
        <w:t xml:space="preserve"> </w:t>
      </w:r>
      <w:r>
        <w:rPr>
          <w:rFonts w:hint="cs"/>
          <w:cs/>
        </w:rPr>
        <w:t>จากนั้นระบบจะแสดงหน้าจอ</w:t>
      </w:r>
      <w:r w:rsidR="006D37F6">
        <w:rPr>
          <w:rFonts w:hint="cs"/>
          <w:cs/>
        </w:rPr>
        <w:t xml:space="preserve">รายชื่อลูกค้า </w:t>
      </w:r>
      <w:r>
        <w:rPr>
          <w:rFonts w:hint="cs"/>
          <w:cs/>
        </w:rPr>
        <w:t>โดยมีขั้นตอนการทำงาน ดังภาพที่ 4-</w:t>
      </w:r>
      <w:r>
        <w:t>XX</w:t>
      </w:r>
    </w:p>
    <w:p w14:paraId="35ADA867" w14:textId="137494BF" w:rsidR="000A400E" w:rsidRDefault="00124212" w:rsidP="00ED20DE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2F360690" wp14:editId="22A44840">
            <wp:extent cx="5267325" cy="213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104D3DFB" w14:textId="77777777" w:rsidR="00B9594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ลูกค้า</w:t>
      </w:r>
    </w:p>
    <w:p w14:paraId="7C6B344E" w14:textId="62F69955" w:rsidR="00B95947" w:rsidRDefault="00B95947" w:rsidP="00B95947">
      <w:pPr>
        <w:pStyle w:val="ListParagraph"/>
        <w:rPr>
          <w:noProof/>
        </w:rPr>
      </w:pPr>
      <w:r>
        <w:rPr>
          <w:rFonts w:hint="cs"/>
          <w:cs/>
        </w:rPr>
        <w:t>ดูข้อมูล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ลูกค้า</w:t>
      </w:r>
      <w:r>
        <w:t>”</w:t>
      </w:r>
      <w:r>
        <w:rPr>
          <w:rFonts w:hint="cs"/>
          <w:cs/>
        </w:rPr>
        <w:t xml:space="preserve"> ระบบจะแสดงหน้าจอรายชื่อลูกค้า และให้พนักงานบริษัทลานตู้เลือกชื่อลูกค้าที่ต้องการดู จากนั้นระบบจะแสดงหน้าจอข้อมูลลูกค้าที่เลือก โดยมีขั้นตอนการทำงาน ดังภาพที่ 4-</w:t>
      </w:r>
      <w:r>
        <w:t>XX</w:t>
      </w:r>
    </w:p>
    <w:p w14:paraId="4123D7B7" w14:textId="57483212" w:rsidR="00B95947" w:rsidRDefault="00124212" w:rsidP="00B95947">
      <w:pPr>
        <w:pStyle w:val="ListParagraph"/>
      </w:pPr>
      <w:r>
        <w:rPr>
          <w:noProof/>
          <w:cs/>
        </w:rPr>
        <w:drawing>
          <wp:inline distT="0" distB="0" distL="0" distR="0" wp14:anchorId="420F9FF2" wp14:editId="44DC6CD6">
            <wp:extent cx="5267325" cy="3276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7A4C" w14:textId="02833810" w:rsidR="00F04248" w:rsidRDefault="00C46B57" w:rsidP="00B95947">
      <w:pPr>
        <w:pStyle w:val="42"/>
        <w:ind w:left="720"/>
        <w:jc w:val="left"/>
      </w:pPr>
      <w:r>
        <w:lastRenderedPageBreak/>
        <w:br/>
      </w:r>
    </w:p>
    <w:p w14:paraId="2ECB8426" w14:textId="77777777" w:rsidR="00B9594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ลูกค้า</w:t>
      </w:r>
    </w:p>
    <w:p w14:paraId="636042B9" w14:textId="1784B642" w:rsidR="00B95947" w:rsidRDefault="00B95947" w:rsidP="00B95947">
      <w:pPr>
        <w:pStyle w:val="ListParagraph"/>
      </w:pPr>
      <w:r>
        <w:rPr>
          <w:rFonts w:hint="cs"/>
          <w:cs/>
        </w:rPr>
        <w:t xml:space="preserve">เพิ่ม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ข้อมูลลูกค้า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ลูกค้า และให้พนักงานบริษัทลานตู้กรอกข้อมูลลูกค้า เมื่อพนักงานบริษัทลานตู้กรอกและตรวจสอบข้อมูลลูกค้า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ลูกค้าลงในระบบ โดยมีขั้นตอนการทำงาน ดังภาพที่ 4-</w:t>
      </w:r>
      <w:r>
        <w:t>XX</w:t>
      </w:r>
    </w:p>
    <w:p w14:paraId="76E7BE32" w14:textId="1A5854C5" w:rsidR="00F04248" w:rsidRDefault="00124212" w:rsidP="00B95947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3F3F5A01" wp14:editId="0BF03CC7">
            <wp:extent cx="5267325" cy="400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E3043B7" w14:textId="5CA2930E" w:rsidR="00BE2269" w:rsidRDefault="00BE2269" w:rsidP="00B95947">
      <w:pPr>
        <w:pStyle w:val="42"/>
        <w:ind w:left="720"/>
        <w:jc w:val="left"/>
      </w:pPr>
    </w:p>
    <w:p w14:paraId="63F0562D" w14:textId="1626F13D" w:rsidR="00BE2269" w:rsidRDefault="00BE2269" w:rsidP="00B95947">
      <w:pPr>
        <w:pStyle w:val="42"/>
        <w:ind w:left="720"/>
        <w:jc w:val="left"/>
      </w:pPr>
    </w:p>
    <w:p w14:paraId="6F01726C" w14:textId="258F7B18" w:rsidR="00BE2269" w:rsidRDefault="00BE2269" w:rsidP="00B95947">
      <w:pPr>
        <w:pStyle w:val="42"/>
        <w:ind w:left="720"/>
        <w:jc w:val="left"/>
      </w:pPr>
    </w:p>
    <w:p w14:paraId="0C7203E4" w14:textId="0D0BEFD6" w:rsidR="00BE2269" w:rsidRDefault="00BE2269" w:rsidP="00B95947">
      <w:pPr>
        <w:pStyle w:val="42"/>
        <w:ind w:left="720"/>
        <w:jc w:val="left"/>
      </w:pPr>
    </w:p>
    <w:p w14:paraId="1DFCAC73" w14:textId="01708B1A" w:rsidR="00BE2269" w:rsidRDefault="00BE2269" w:rsidP="00B95947">
      <w:pPr>
        <w:pStyle w:val="42"/>
        <w:ind w:left="720"/>
        <w:jc w:val="left"/>
      </w:pPr>
    </w:p>
    <w:p w14:paraId="55951752" w14:textId="77777777" w:rsidR="00BE2269" w:rsidRDefault="00BE2269" w:rsidP="00B95947">
      <w:pPr>
        <w:pStyle w:val="42"/>
        <w:ind w:left="720"/>
        <w:jc w:val="left"/>
      </w:pPr>
    </w:p>
    <w:p w14:paraId="49BD91EF" w14:textId="635D0747" w:rsidR="00BE2269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แก้ไขข้อมูลลูกค้า</w:t>
      </w:r>
    </w:p>
    <w:p w14:paraId="02ED1034" w14:textId="55245040" w:rsidR="00BE2269" w:rsidRPr="00BE2269" w:rsidRDefault="00771C3F" w:rsidP="00BE2269">
      <w:pPr>
        <w:ind w:firstLine="720"/>
      </w:pPr>
      <w:r>
        <w:rPr>
          <w:rFonts w:hint="cs"/>
          <w:cs/>
        </w:rPr>
        <w:t>แก้ไข</w:t>
      </w:r>
      <w:r w:rsidR="00BE2269">
        <w:rPr>
          <w:rFonts w:hint="cs"/>
          <w:cs/>
        </w:rPr>
        <w:t xml:space="preserve">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 w:rsidR="00BE2269">
        <w:t>“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>ข้อมูล</w:t>
      </w:r>
      <w:r w:rsidR="00BE2269">
        <w:t>”</w:t>
      </w:r>
      <w:r w:rsidR="00BE2269">
        <w:rPr>
          <w:rFonts w:hint="cs"/>
          <w:cs/>
        </w:rPr>
        <w:t xml:space="preserve"> ระบบจะแสดงหน้าจอ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>ข้อมูลลูกค้า และให้พนักงานบริษัทลานตู้กรอกข้อมูลลูกค้า</w:t>
      </w:r>
      <w:r>
        <w:rPr>
          <w:rFonts w:hint="cs"/>
          <w:cs/>
        </w:rPr>
        <w:t>ที่ต้องการแก้ไข</w:t>
      </w:r>
      <w:r w:rsidR="00BE2269">
        <w:rPr>
          <w:rFonts w:hint="cs"/>
          <w:cs/>
        </w:rPr>
        <w:t xml:space="preserve"> เมื่อพนักงานบริษัทลานตู้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 xml:space="preserve">และตรวจสอบข้อมูลลูกค้าเรียบร้อยแล้ว ทำการกด </w:t>
      </w:r>
      <w:r w:rsidR="00BE2269">
        <w:t>“</w:t>
      </w:r>
      <w:r w:rsidR="00BE2269">
        <w:rPr>
          <w:rFonts w:hint="cs"/>
          <w:cs/>
        </w:rPr>
        <w:t>บันทึก</w:t>
      </w:r>
      <w:r>
        <w:rPr>
          <w:rFonts w:hint="cs"/>
          <w:cs/>
        </w:rPr>
        <w:t>การแก้ไข</w:t>
      </w:r>
      <w:r w:rsidR="00BE2269">
        <w:t>”</w:t>
      </w:r>
      <w:r w:rsidR="00BE2269">
        <w:rPr>
          <w:rFonts w:hint="cs"/>
          <w:cs/>
        </w:rPr>
        <w:t xml:space="preserve"> เพื่อให้ระบบบันทึกข้อมูลลูกค้าลงในระบบ</w:t>
      </w:r>
      <w:r>
        <w:rPr>
          <w:rFonts w:hint="cs"/>
          <w:cs/>
        </w:rPr>
        <w:t xml:space="preserve"> และแสดงหน้าจอข้อมูลลูกค้า</w:t>
      </w:r>
      <w:r w:rsidR="00BE2269">
        <w:rPr>
          <w:rFonts w:hint="cs"/>
          <w:cs/>
        </w:rPr>
        <w:t xml:space="preserve"> โดยมีขั้นตอนการทำงาน ดังภาพที่ 4-</w:t>
      </w:r>
      <w:r w:rsidR="00BE2269">
        <w:t>XX</w:t>
      </w:r>
    </w:p>
    <w:p w14:paraId="5D7CA6AF" w14:textId="50FB0440" w:rsidR="00771C3F" w:rsidRDefault="00124212" w:rsidP="00BE2269">
      <w:pPr>
        <w:pStyle w:val="42"/>
        <w:ind w:firstLine="720"/>
        <w:jc w:val="left"/>
        <w:sectPr w:rsidR="00771C3F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</w:rPr>
        <w:drawing>
          <wp:inline distT="0" distB="0" distL="0" distR="0" wp14:anchorId="4796FA4A" wp14:editId="1EE1A170">
            <wp:extent cx="3781425" cy="507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0B824A0C" w14:textId="2782BC40" w:rsidR="00F04248" w:rsidRDefault="00F04248" w:rsidP="00BE2269">
      <w:pPr>
        <w:pStyle w:val="42"/>
        <w:ind w:firstLine="720"/>
        <w:jc w:val="left"/>
      </w:pPr>
    </w:p>
    <w:p w14:paraId="29FA2FAA" w14:textId="77777777" w:rsidR="00771C3F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ลูกค้า</w:t>
      </w:r>
    </w:p>
    <w:p w14:paraId="19D8C518" w14:textId="495FF5D4" w:rsidR="00771C3F" w:rsidRDefault="00771C3F" w:rsidP="00771C3F">
      <w:pPr>
        <w:pStyle w:val="42"/>
        <w:ind w:firstLine="72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ลูกค้า</w:t>
      </w:r>
      <w:r w:rsidRPr="00771C3F">
        <w:rPr>
          <w:rFonts w:hint="cs"/>
          <w:b w:val="0"/>
          <w:bCs w:val="0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ลูกค้า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="00896CD3">
        <w:rPr>
          <w:rFonts w:hint="cs"/>
          <w:b w:val="0"/>
          <w:bCs w:val="0"/>
          <w:cs/>
        </w:rPr>
        <w:t>ลูกค้า</w:t>
      </w:r>
      <w:r w:rsidRPr="00771C3F">
        <w:rPr>
          <w:rFonts w:hint="cs"/>
          <w:b w:val="0"/>
          <w:bCs w:val="0"/>
          <w:cs/>
        </w:rPr>
        <w:t>ที่ต้องการลบ ระบบจะ</w:t>
      </w:r>
      <w:r>
        <w:rPr>
          <w:rFonts w:hint="cs"/>
          <w:b w:val="0"/>
          <w:bCs w:val="0"/>
          <w:cs/>
        </w:rPr>
        <w:t>แสดงหน้าจอยืนยันการลบข้อมูลลูกค้า เมื่อ</w:t>
      </w:r>
      <w:r w:rsidRPr="00771C3F">
        <w:rPr>
          <w:rFonts w:hint="cs"/>
          <w:b w:val="0"/>
          <w:bCs w:val="0"/>
          <w:cs/>
        </w:rPr>
        <w:t xml:space="preserve">พนักงานบริษัทลานตู้กดปุ่ม </w:t>
      </w:r>
      <w:r w:rsidRPr="00771C3F">
        <w:rPr>
          <w:b w:val="0"/>
          <w:bCs w:val="0"/>
        </w:rPr>
        <w:t>“</w:t>
      </w:r>
      <w:r>
        <w:rPr>
          <w:rFonts w:hint="cs"/>
          <w:b w:val="0"/>
          <w:bCs w:val="0"/>
          <w:cs/>
        </w:rPr>
        <w:t>ยืนยัน</w:t>
      </w:r>
      <w:r w:rsidRPr="00771C3F">
        <w:rPr>
          <w:b w:val="0"/>
          <w:bCs w:val="0"/>
        </w:rPr>
        <w:t>”</w:t>
      </w:r>
      <w:r>
        <w:rPr>
          <w:rFonts w:hint="cs"/>
          <w:b w:val="0"/>
          <w:bCs w:val="0"/>
          <w:cs/>
        </w:rPr>
        <w:t xml:space="preserve"> 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ลูกค้า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3F246B8D" w14:textId="4FF85760" w:rsidR="00F04248" w:rsidRDefault="00124212" w:rsidP="00771C3F">
      <w:pPr>
        <w:pStyle w:val="42"/>
        <w:ind w:firstLine="720"/>
      </w:pPr>
      <w:r>
        <w:rPr>
          <w:noProof/>
        </w:rPr>
        <w:drawing>
          <wp:inline distT="0" distB="0" distL="0" distR="0" wp14:anchorId="36B62299" wp14:editId="6EB5CFF8">
            <wp:extent cx="526732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512ACDD1" w14:textId="1CA3C2D3" w:rsidR="00616060" w:rsidRDefault="00F04248" w:rsidP="00616060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าวน์โหลดรายงานลูกค้า</w:t>
      </w:r>
    </w:p>
    <w:p w14:paraId="2EDA492B" w14:textId="646890A1" w:rsidR="00616060" w:rsidRPr="00B20D0F" w:rsidRDefault="00616060" w:rsidP="00616060">
      <w:pPr>
        <w:ind w:firstLine="720"/>
      </w:pPr>
      <w:r>
        <w:rPr>
          <w:rFonts w:hint="cs"/>
          <w:cs/>
        </w:rPr>
        <w:t xml:space="preserve">ดาวน์โหลดรายงาน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 xml:space="preserve">ดาวน์โหลด </w:t>
      </w:r>
      <w:r>
        <w:t>Excel”</w:t>
      </w:r>
      <w:r>
        <w:rPr>
          <w:rFonts w:hint="cs"/>
          <w:cs/>
        </w:rPr>
        <w:t xml:space="preserve"> ระบบจะแสดงโฟลเดอร์ที่จัดเก็บ ให้พนักงานบริษัทลานตู้เลือกที่อยู่ของไฟล์และกดปุ่ม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จากนั้นระบบจะเข้าถึงข้อมูลจากฐานข้อมูลและโอนข้อมูลไปยังที่จัดเก็บ โดยมีขั้นตอนการทำงาน ดังภาพที่ 4-</w:t>
      </w:r>
      <w:r>
        <w:t>XX</w:t>
      </w:r>
    </w:p>
    <w:p w14:paraId="2D6FC65F" w14:textId="72269C5F" w:rsidR="00616060" w:rsidRPr="00616060" w:rsidRDefault="00616060" w:rsidP="00616060">
      <w:pPr>
        <w:pStyle w:val="42"/>
        <w:jc w:val="left"/>
        <w:sectPr w:rsidR="00616060" w:rsidRPr="00616060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0CA92F74" w14:textId="51726A95" w:rsidR="00F04248" w:rsidRDefault="00F04248" w:rsidP="00DF7D94">
      <w:pPr>
        <w:pStyle w:val="42"/>
        <w:jc w:val="left"/>
      </w:pPr>
    </w:p>
    <w:p w14:paraId="48CE9919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ชื่อเอเย่นต์</w:t>
      </w:r>
    </w:p>
    <w:p w14:paraId="210622D7" w14:textId="561FB424" w:rsidR="00DF7D94" w:rsidRDefault="00DF7D94" w:rsidP="00DF7D94">
      <w:pPr>
        <w:ind w:firstLine="720"/>
      </w:pPr>
      <w:r>
        <w:rPr>
          <w:rFonts w:hint="cs"/>
          <w:cs/>
        </w:rPr>
        <w:t>ดูรายชื่อ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เอเย่นต์</w:t>
      </w:r>
      <w:r>
        <w:t>”</w:t>
      </w:r>
      <w:r>
        <w:rPr>
          <w:rFonts w:hint="cs"/>
          <w:cs/>
        </w:rPr>
        <w:t xml:space="preserve"> จากนั้นระบบจะแสดงหน้าจอรายชื่อเอเย่นต์ โดยมีขั้นตอนการทำงาน ดังภาพที่ 4-</w:t>
      </w:r>
      <w:r>
        <w:t>XX</w:t>
      </w:r>
    </w:p>
    <w:p w14:paraId="767BDAE4" w14:textId="75F05B45" w:rsidR="00F04248" w:rsidRDefault="00124212" w:rsidP="00DF7D94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3B7F9798" wp14:editId="0A583B87">
            <wp:extent cx="5267325" cy="2133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7E913957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เอเย่นต์</w:t>
      </w:r>
    </w:p>
    <w:p w14:paraId="2451B944" w14:textId="7F021866" w:rsidR="00DF7D94" w:rsidRDefault="00DF7D94" w:rsidP="00DF7D94">
      <w:pPr>
        <w:ind w:firstLine="720"/>
        <w:rPr>
          <w:noProof/>
        </w:rPr>
      </w:pPr>
      <w:r>
        <w:rPr>
          <w:rFonts w:hint="cs"/>
          <w:cs/>
        </w:rPr>
        <w:t>ดูข้อมูล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เอเย่นต์</w:t>
      </w:r>
      <w:r>
        <w:t>”</w:t>
      </w:r>
      <w:r>
        <w:rPr>
          <w:rFonts w:hint="cs"/>
          <w:cs/>
        </w:rPr>
        <w:t xml:space="preserve"> ระบบจะแสดงหน้าจอรายชื่อลูกค้า และให้พนักงานบริษัทลานตู้เลือกชื่อเอเย่นต์ที่ต้องการดู จากนั้นระบบจะแสดงหน้าจอข้อมูลเอเย่นต์ที่เลือก โดยมีขั้นตอนการทำงาน ดังภาพที่ 4-</w:t>
      </w:r>
      <w:r>
        <w:t>XX</w:t>
      </w:r>
    </w:p>
    <w:p w14:paraId="61F2664E" w14:textId="62018A5B" w:rsidR="00F04248" w:rsidRDefault="00124212" w:rsidP="00DF7D94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4377EE36" wp14:editId="6A448725">
            <wp:extent cx="5267325" cy="3276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F939026" w14:textId="77777777" w:rsidR="00DF7D94" w:rsidRDefault="00DF7D94" w:rsidP="00DF7D94">
      <w:pPr>
        <w:pStyle w:val="42"/>
        <w:ind w:left="720"/>
        <w:jc w:val="left"/>
      </w:pPr>
    </w:p>
    <w:p w14:paraId="46A97EB7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เอเย่นต์</w:t>
      </w:r>
    </w:p>
    <w:p w14:paraId="3B2F61B6" w14:textId="3AF9540C" w:rsidR="00DF7D94" w:rsidRDefault="00DF7D94" w:rsidP="00DF7D94">
      <w:pPr>
        <w:pStyle w:val="ListParagraph"/>
      </w:pPr>
      <w:r>
        <w:rPr>
          <w:rFonts w:hint="cs"/>
          <w:cs/>
        </w:rPr>
        <w:t xml:space="preserve">เพิ่ม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ข้อมูล</w:t>
      </w:r>
      <w:r w:rsidR="007F502D">
        <w:rPr>
          <w:rFonts w:hint="cs"/>
          <w:cs/>
        </w:rPr>
        <w:t>เอเย่นต์</w:t>
      </w:r>
      <w:r>
        <w:t>”</w:t>
      </w:r>
      <w:r>
        <w:rPr>
          <w:rFonts w:hint="cs"/>
          <w:cs/>
        </w:rPr>
        <w:t xml:space="preserve"> ระบบจะแสดงหน้าจอกรอก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 และให้พนักงานบริษัทลานตู้กรอก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 เมื่อพนักงานบริษัทลานตู้กรอกและตรวจสอบ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ลงในระบบ โดยมีขั้นตอนการทำงาน ดังภาพที่ 4-</w:t>
      </w:r>
      <w:r>
        <w:t>XX</w:t>
      </w:r>
    </w:p>
    <w:p w14:paraId="5153D143" w14:textId="7672DD7E" w:rsidR="007F502D" w:rsidRDefault="00616060" w:rsidP="00616060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76069D9F" wp14:editId="077AFCAB">
            <wp:extent cx="5267325" cy="4000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16D2" w14:textId="77777777" w:rsidR="00616060" w:rsidRDefault="00616060" w:rsidP="00616060">
      <w:pPr>
        <w:pStyle w:val="42"/>
        <w:ind w:left="720"/>
        <w:jc w:val="left"/>
      </w:pPr>
    </w:p>
    <w:p w14:paraId="03394FA2" w14:textId="77777777" w:rsidR="007F502D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เอเย่นต์</w:t>
      </w:r>
    </w:p>
    <w:p w14:paraId="3E7C29E4" w14:textId="0E679C20" w:rsidR="007F502D" w:rsidRPr="00BE2269" w:rsidRDefault="007F502D" w:rsidP="007F502D">
      <w:pPr>
        <w:pStyle w:val="ListParagraph"/>
      </w:pPr>
      <w:r>
        <w:rPr>
          <w:rFonts w:hint="cs"/>
          <w:cs/>
        </w:rPr>
        <w:t>แก้ไข</w:t>
      </w:r>
      <w:r w:rsidR="00B14426">
        <w:rPr>
          <w:rFonts w:hint="cs"/>
          <w:cs/>
        </w:rPr>
        <w:t>ข้อมูลเอเย่นต์</w:t>
      </w:r>
      <w:r>
        <w:rPr>
          <w:rFonts w:hint="cs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ข้อมูล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 และให้พนักงานบริษัทลานตู้กรอก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ที่ต้องการแก้ไข เมื่อพนักงานบริษัทลานตู้แก้ไขและตรวจสอบ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ลงในระบบ และแสดงหน้าจอ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500AE52A" w14:textId="368290BF" w:rsidR="00F04248" w:rsidRDefault="00616060" w:rsidP="007F502D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28C8EC39" wp14:editId="054155BB">
            <wp:extent cx="3781425" cy="5076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F0539E1" w14:textId="168A4AED" w:rsidR="00896CD3" w:rsidRDefault="00896CD3" w:rsidP="007F502D">
      <w:pPr>
        <w:pStyle w:val="42"/>
        <w:ind w:left="720"/>
        <w:jc w:val="left"/>
      </w:pPr>
    </w:p>
    <w:p w14:paraId="526925F0" w14:textId="26E138BD" w:rsidR="00896CD3" w:rsidRDefault="00896CD3" w:rsidP="007F502D">
      <w:pPr>
        <w:pStyle w:val="42"/>
        <w:ind w:left="720"/>
        <w:jc w:val="left"/>
      </w:pPr>
    </w:p>
    <w:p w14:paraId="294A6841" w14:textId="77777777" w:rsidR="00896CD3" w:rsidRDefault="00896CD3" w:rsidP="007F502D">
      <w:pPr>
        <w:pStyle w:val="42"/>
        <w:ind w:left="720"/>
        <w:jc w:val="left"/>
      </w:pPr>
    </w:p>
    <w:p w14:paraId="3A7F9469" w14:textId="77777777" w:rsidR="00896CD3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เอเย่นต์</w:t>
      </w:r>
    </w:p>
    <w:p w14:paraId="4B6D64D9" w14:textId="22759B1C" w:rsidR="00896CD3" w:rsidRDefault="00896CD3" w:rsidP="00896CD3">
      <w:pPr>
        <w:pStyle w:val="42"/>
        <w:ind w:left="360" w:firstLine="36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 w:rsidRPr="00896CD3">
        <w:rPr>
          <w:rFonts w:hint="cs"/>
          <w:b w:val="0"/>
          <w:bCs w:val="0"/>
          <w:cs/>
        </w:rPr>
        <w:t xml:space="preserve">เอเย่นต์ </w:t>
      </w:r>
      <w:r w:rsidRPr="00771C3F">
        <w:rPr>
          <w:rFonts w:hint="cs"/>
          <w:b w:val="0"/>
          <w:bCs w:val="0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rFonts w:hint="cs"/>
          <w:b w:val="0"/>
          <w:bCs w:val="0"/>
          <w:cs/>
        </w:rPr>
        <w:t>ที่ต้องการลบ ระบบจะ</w:t>
      </w:r>
      <w:r>
        <w:rPr>
          <w:rFonts w:hint="cs"/>
          <w:b w:val="0"/>
          <w:bCs w:val="0"/>
          <w:cs/>
        </w:rPr>
        <w:t>แสดงหน้าจอยืนยันการลบข้อมูล</w:t>
      </w:r>
      <w:r w:rsidRPr="00896CD3">
        <w:rPr>
          <w:rFonts w:hint="cs"/>
          <w:b w:val="0"/>
          <w:bCs w:val="0"/>
          <w:cs/>
        </w:rPr>
        <w:t>เอเย่นต์</w:t>
      </w:r>
      <w:r>
        <w:rPr>
          <w:rFonts w:hint="cs"/>
          <w:b w:val="0"/>
          <w:bCs w:val="0"/>
          <w:cs/>
        </w:rPr>
        <w:t xml:space="preserve"> เมื่อ</w:t>
      </w:r>
      <w:r w:rsidRPr="00771C3F">
        <w:rPr>
          <w:rFonts w:hint="cs"/>
          <w:b w:val="0"/>
          <w:bCs w:val="0"/>
          <w:cs/>
        </w:rPr>
        <w:t xml:space="preserve">พนักงานบริษัทลานตู้กดปุ่ม </w:t>
      </w:r>
      <w:r w:rsidRPr="00771C3F">
        <w:rPr>
          <w:b w:val="0"/>
          <w:bCs w:val="0"/>
        </w:rPr>
        <w:t>“</w:t>
      </w:r>
      <w:r>
        <w:rPr>
          <w:rFonts w:hint="cs"/>
          <w:b w:val="0"/>
          <w:bCs w:val="0"/>
          <w:cs/>
        </w:rPr>
        <w:t>ยืนยัน</w:t>
      </w:r>
      <w:r w:rsidRPr="00771C3F">
        <w:rPr>
          <w:b w:val="0"/>
          <w:bCs w:val="0"/>
        </w:rPr>
        <w:t>”</w:t>
      </w:r>
      <w:r>
        <w:rPr>
          <w:rFonts w:hint="cs"/>
          <w:b w:val="0"/>
          <w:bCs w:val="0"/>
          <w:cs/>
        </w:rPr>
        <w:t xml:space="preserve"> 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7372A5F6" w14:textId="5DC2A412" w:rsidR="00F04248" w:rsidRDefault="00616060" w:rsidP="00896CD3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0DC04D06" wp14:editId="55B00BD4">
            <wp:extent cx="5276850" cy="3609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76EA413" w14:textId="77777777" w:rsidR="00FF1173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ชื่อพนักงานขับรถ</w:t>
      </w:r>
    </w:p>
    <w:p w14:paraId="662C1856" w14:textId="5C774EF5" w:rsidR="00FF1173" w:rsidRDefault="00FF1173" w:rsidP="00FF1173">
      <w:pPr>
        <w:pStyle w:val="ListParagraph"/>
      </w:pPr>
      <w:r>
        <w:rPr>
          <w:rFonts w:hint="cs"/>
          <w:cs/>
        </w:rPr>
        <w:t>ดูรายชื่อ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พนักงานขับรถ</w:t>
      </w:r>
      <w:r>
        <w:t>”</w:t>
      </w:r>
      <w:r>
        <w:rPr>
          <w:rFonts w:hint="cs"/>
          <w:cs/>
        </w:rPr>
        <w:t xml:space="preserve"> จากนั้นระบบจะเรียกข้อมูลพนักงานขับรถจากฐานข้อมูล และแสดงหน้าจอรายชื่อเอเย่นต์ โดยมีขั้นตอนการทำงาน ดังภาพที่ 4-</w:t>
      </w:r>
      <w:r>
        <w:t>XX</w:t>
      </w:r>
    </w:p>
    <w:p w14:paraId="3693BB92" w14:textId="4644B680" w:rsidR="00F04248" w:rsidRDefault="00616060" w:rsidP="00FF1173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50C01F31" wp14:editId="085BD69B">
            <wp:extent cx="5267325" cy="2876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BB91123" w14:textId="77777777" w:rsidR="00FF1173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พนักงานขับรถ</w:t>
      </w:r>
    </w:p>
    <w:p w14:paraId="30A24917" w14:textId="10CF0E0C" w:rsidR="00FF1173" w:rsidRDefault="00FF1173" w:rsidP="00FF1173">
      <w:pPr>
        <w:ind w:firstLine="720"/>
        <w:rPr>
          <w:noProof/>
        </w:rPr>
      </w:pPr>
      <w:r>
        <w:rPr>
          <w:rFonts w:hint="cs"/>
          <w:cs/>
        </w:rPr>
        <w:t>ดูข้อมูล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ชื่อพนักงานขับรถที่ต้องการดู จากนั้นระบบจะเรียกข้อมูลจากไอดีของพนักงาน</w:t>
      </w:r>
      <w:r w:rsidR="00E34FB8">
        <w:rPr>
          <w:rFonts w:hint="cs"/>
          <w:cs/>
        </w:rPr>
        <w:t>คนนั้น</w:t>
      </w:r>
      <w:r>
        <w:rPr>
          <w:rFonts w:hint="cs"/>
          <w:cs/>
        </w:rPr>
        <w:t>จากฐานข้อมูล และแสดงหน้าจอข้อมูลพนักงานขับรถที่เลือก โดยมีขั้นตอนการทำงาน ดังภาพที่ 4-</w:t>
      </w:r>
      <w:r>
        <w:t>XX</w:t>
      </w:r>
    </w:p>
    <w:p w14:paraId="1138DE47" w14:textId="11C099C8" w:rsidR="00723C61" w:rsidRDefault="00616060" w:rsidP="00FF1173">
      <w:pPr>
        <w:pStyle w:val="42"/>
        <w:jc w:val="left"/>
      </w:pPr>
      <w:r>
        <w:rPr>
          <w:noProof/>
        </w:rPr>
        <w:drawing>
          <wp:inline distT="0" distB="0" distL="0" distR="0" wp14:anchorId="08FABA91" wp14:editId="740C2A53">
            <wp:extent cx="5267325" cy="2876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7E8E77D1" w14:textId="3A9788C8" w:rsidR="00E34FB8" w:rsidRDefault="00E34FB8" w:rsidP="00FF1173">
      <w:pPr>
        <w:pStyle w:val="42"/>
        <w:jc w:val="left"/>
      </w:pPr>
    </w:p>
    <w:p w14:paraId="6267443C" w14:textId="77777777" w:rsidR="00E34FB8" w:rsidRDefault="00E34FB8" w:rsidP="00FF1173">
      <w:pPr>
        <w:pStyle w:val="42"/>
        <w:jc w:val="left"/>
      </w:pPr>
    </w:p>
    <w:p w14:paraId="450754F9" w14:textId="77777777" w:rsidR="00E34FB8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เพิ่มพนักงานขับรถ</w:t>
      </w:r>
    </w:p>
    <w:p w14:paraId="4A1D460B" w14:textId="22593425" w:rsidR="00E34FB8" w:rsidRDefault="00E34FB8" w:rsidP="00E34FB8">
      <w:pPr>
        <w:ind w:firstLine="720"/>
      </w:pPr>
      <w:r>
        <w:rPr>
          <w:rFonts w:hint="cs"/>
          <w:cs/>
        </w:rPr>
        <w:t xml:space="preserve">เพิ่ม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พนักงานขับรถ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พนักงานขับรถ และให้พนักงานบริษัทลานตู้กรอกข้อมูลพนักงานขับรถ เมื่อพนักงานบริษัทลานตู้กรอกและตรวจสอบข้อมูลพนักงานขับรถ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พนักงานขับรถลงในระบบ โดยมีขั้นตอนการทำงาน ดังภาพที่ 4-</w:t>
      </w:r>
      <w:r>
        <w:t>XX</w:t>
      </w:r>
    </w:p>
    <w:p w14:paraId="1F95AA19" w14:textId="4302D472" w:rsidR="00723C61" w:rsidRDefault="00616060" w:rsidP="00E34FB8">
      <w:pPr>
        <w:pStyle w:val="42"/>
        <w:jc w:val="left"/>
      </w:pPr>
      <w:r>
        <w:rPr>
          <w:noProof/>
        </w:rPr>
        <w:drawing>
          <wp:inline distT="0" distB="0" distL="0" distR="0" wp14:anchorId="2C80E72A" wp14:editId="6B12959F">
            <wp:extent cx="5267325" cy="3257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27E59239" w14:textId="77777777" w:rsidR="00BD1D74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พนักงานขับรถ</w:t>
      </w:r>
    </w:p>
    <w:p w14:paraId="4074FB2D" w14:textId="52087004" w:rsidR="00BD1D74" w:rsidRPr="00BE2269" w:rsidRDefault="00BD1D74" w:rsidP="00BD1D74">
      <w:pPr>
        <w:ind w:firstLine="720"/>
      </w:pPr>
      <w:r>
        <w:rPr>
          <w:rFonts w:hint="cs"/>
          <w:cs/>
        </w:rPr>
        <w:t xml:space="preserve">แก้ไข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ข้อมูล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พนักงานขับรถ และให้พนักงานบริษัทลานตู้กรอกข้อมูลพนักงานขับรถที่ต้องการแก้ไข เมื่อพนักงานบริษัทลานตู้แก้ไขและตรวจสอบข้อมูลพนักงานขับรถ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ข้อมูลพนักงานขับรถลงในระบบ โดยมีขั้นตอนการทำงาน ดังภาพที่ 4-</w:t>
      </w:r>
      <w:r>
        <w:t>XX</w:t>
      </w:r>
    </w:p>
    <w:p w14:paraId="788A2D86" w14:textId="027EC552" w:rsidR="00723C61" w:rsidRDefault="00616060" w:rsidP="00BD1D74">
      <w:pPr>
        <w:pStyle w:val="42"/>
        <w:jc w:val="left"/>
      </w:pPr>
      <w:r>
        <w:rPr>
          <w:noProof/>
        </w:rPr>
        <w:lastRenderedPageBreak/>
        <w:drawing>
          <wp:inline distT="0" distB="0" distL="0" distR="0" wp14:anchorId="3D82F921" wp14:editId="6099AC95">
            <wp:extent cx="5276850" cy="3543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E8CC9EA" w14:textId="77777777" w:rsidR="00443DFA" w:rsidRDefault="00443DFA" w:rsidP="00BD1D74">
      <w:pPr>
        <w:pStyle w:val="42"/>
        <w:jc w:val="left"/>
      </w:pPr>
    </w:p>
    <w:p w14:paraId="5C362920" w14:textId="77777777" w:rsidR="00BD1D74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พนักงานขับรถ</w:t>
      </w:r>
    </w:p>
    <w:p w14:paraId="1CC104AF" w14:textId="0DE9AA53" w:rsidR="00BD1D74" w:rsidRDefault="00BD1D74" w:rsidP="00BD1D74">
      <w:pPr>
        <w:pStyle w:val="42"/>
        <w:ind w:firstLine="72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896CD3">
        <w:rPr>
          <w:rFonts w:hint="cs"/>
          <w:b w:val="0"/>
          <w:bCs w:val="0"/>
          <w:cs/>
        </w:rPr>
        <w:t xml:space="preserve"> </w:t>
      </w:r>
      <w:r w:rsidRPr="00771C3F">
        <w:rPr>
          <w:rFonts w:hint="cs"/>
          <w:b w:val="0"/>
          <w:bCs w:val="0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896CD3">
        <w:rPr>
          <w:rFonts w:hint="cs"/>
          <w:b w:val="0"/>
          <w:bCs w:val="0"/>
          <w:cs/>
        </w:rPr>
        <w:t xml:space="preserve"> </w:t>
      </w:r>
      <w:r w:rsidRPr="00771C3F">
        <w:rPr>
          <w:rFonts w:hint="cs"/>
          <w:b w:val="0"/>
          <w:bCs w:val="0"/>
          <w:cs/>
        </w:rPr>
        <w:t xml:space="preserve">ที่ต้องการลบ </w:t>
      </w:r>
      <w:r>
        <w:rPr>
          <w:rFonts w:hint="cs"/>
          <w:b w:val="0"/>
          <w:bCs w:val="0"/>
          <w:cs/>
        </w:rPr>
        <w:t>จากนั้น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76014748" w14:textId="54CF8BB6" w:rsidR="00723C61" w:rsidRPr="00456F50" w:rsidRDefault="00C46B57" w:rsidP="00BD1D74">
      <w:pPr>
        <w:pStyle w:val="42"/>
        <w:jc w:val="left"/>
      </w:pPr>
      <w:r>
        <w:br/>
      </w:r>
      <w:r w:rsidR="00616060">
        <w:rPr>
          <w:noProof/>
        </w:rPr>
        <w:drawing>
          <wp:inline distT="0" distB="0" distL="0" distR="0" wp14:anchorId="11E56426" wp14:editId="0D6AC9E2">
            <wp:extent cx="4410075" cy="20193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1DA6" w14:textId="311255E2" w:rsidR="002734BD" w:rsidRPr="0080255D" w:rsidRDefault="002734BD" w:rsidP="00F04248">
      <w:pPr>
        <w:ind w:firstLine="540"/>
        <w:jc w:val="thaiDistribute"/>
      </w:pPr>
    </w:p>
    <w:sectPr w:rsidR="002734BD" w:rsidRPr="0080255D" w:rsidSect="001527E0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70D06"/>
    <w:multiLevelType w:val="hybridMultilevel"/>
    <w:tmpl w:val="AF7E176C"/>
    <w:lvl w:ilvl="0" w:tplc="AFF6240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DFB"/>
    <w:multiLevelType w:val="hybridMultilevel"/>
    <w:tmpl w:val="A0B0F074"/>
    <w:lvl w:ilvl="0" w:tplc="28F0C260">
      <w:start w:val="5"/>
      <w:numFmt w:val="decimal"/>
      <w:lvlText w:val="4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A42E4B"/>
    <w:multiLevelType w:val="hybridMultilevel"/>
    <w:tmpl w:val="A6464848"/>
    <w:lvl w:ilvl="0" w:tplc="AFF6240A">
      <w:start w:val="1"/>
      <w:numFmt w:val="decimal"/>
      <w:lvlText w:val="4.5.%1"/>
      <w:lvlJc w:val="left"/>
      <w:pPr>
        <w:ind w:left="3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7D64B6F"/>
    <w:multiLevelType w:val="hybridMultilevel"/>
    <w:tmpl w:val="584CE064"/>
    <w:lvl w:ilvl="0" w:tplc="078E10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7F500F"/>
    <w:multiLevelType w:val="multilevel"/>
    <w:tmpl w:val="07E65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E0"/>
    <w:rsid w:val="00045DDA"/>
    <w:rsid w:val="000A400E"/>
    <w:rsid w:val="00124212"/>
    <w:rsid w:val="001270F3"/>
    <w:rsid w:val="0013683C"/>
    <w:rsid w:val="00146059"/>
    <w:rsid w:val="001527E0"/>
    <w:rsid w:val="00170BD0"/>
    <w:rsid w:val="001D3A61"/>
    <w:rsid w:val="0021588B"/>
    <w:rsid w:val="002734BD"/>
    <w:rsid w:val="00275588"/>
    <w:rsid w:val="00294461"/>
    <w:rsid w:val="0032298D"/>
    <w:rsid w:val="003D0CF2"/>
    <w:rsid w:val="003F71F3"/>
    <w:rsid w:val="00402A35"/>
    <w:rsid w:val="00422B1B"/>
    <w:rsid w:val="00443473"/>
    <w:rsid w:val="00443DFA"/>
    <w:rsid w:val="00456F50"/>
    <w:rsid w:val="00472BE9"/>
    <w:rsid w:val="0048429A"/>
    <w:rsid w:val="004D3FB8"/>
    <w:rsid w:val="004D490E"/>
    <w:rsid w:val="004E68FF"/>
    <w:rsid w:val="00532737"/>
    <w:rsid w:val="00565395"/>
    <w:rsid w:val="00571FF0"/>
    <w:rsid w:val="005721A1"/>
    <w:rsid w:val="00593F62"/>
    <w:rsid w:val="005A27A5"/>
    <w:rsid w:val="005D2229"/>
    <w:rsid w:val="005D7854"/>
    <w:rsid w:val="005E7DE6"/>
    <w:rsid w:val="00616060"/>
    <w:rsid w:val="006558EB"/>
    <w:rsid w:val="0068715A"/>
    <w:rsid w:val="006B5C36"/>
    <w:rsid w:val="006D37F6"/>
    <w:rsid w:val="007131D0"/>
    <w:rsid w:val="00723C61"/>
    <w:rsid w:val="00771C3F"/>
    <w:rsid w:val="007B3B3B"/>
    <w:rsid w:val="007F502D"/>
    <w:rsid w:val="0080255D"/>
    <w:rsid w:val="00816B5A"/>
    <w:rsid w:val="00820ADF"/>
    <w:rsid w:val="00853B38"/>
    <w:rsid w:val="00883CF0"/>
    <w:rsid w:val="00887C16"/>
    <w:rsid w:val="00896CD3"/>
    <w:rsid w:val="008F4BC6"/>
    <w:rsid w:val="009408D2"/>
    <w:rsid w:val="00950FD6"/>
    <w:rsid w:val="009668C1"/>
    <w:rsid w:val="009751E4"/>
    <w:rsid w:val="009A492B"/>
    <w:rsid w:val="009B01D5"/>
    <w:rsid w:val="009D045E"/>
    <w:rsid w:val="009D76F5"/>
    <w:rsid w:val="00A21EC8"/>
    <w:rsid w:val="00A579C0"/>
    <w:rsid w:val="00A75609"/>
    <w:rsid w:val="00B023A4"/>
    <w:rsid w:val="00B14426"/>
    <w:rsid w:val="00B20D0F"/>
    <w:rsid w:val="00B26C1A"/>
    <w:rsid w:val="00B34BAA"/>
    <w:rsid w:val="00B71B10"/>
    <w:rsid w:val="00B95947"/>
    <w:rsid w:val="00BD1D74"/>
    <w:rsid w:val="00BE2269"/>
    <w:rsid w:val="00C46B57"/>
    <w:rsid w:val="00CB585D"/>
    <w:rsid w:val="00CB6787"/>
    <w:rsid w:val="00CE5F8E"/>
    <w:rsid w:val="00D02332"/>
    <w:rsid w:val="00D21624"/>
    <w:rsid w:val="00D842EE"/>
    <w:rsid w:val="00DA3F53"/>
    <w:rsid w:val="00DF5DF3"/>
    <w:rsid w:val="00DF7D94"/>
    <w:rsid w:val="00E05B9F"/>
    <w:rsid w:val="00E34FB8"/>
    <w:rsid w:val="00E429D3"/>
    <w:rsid w:val="00E856F7"/>
    <w:rsid w:val="00ED20DE"/>
    <w:rsid w:val="00F04248"/>
    <w:rsid w:val="00F72C73"/>
    <w:rsid w:val="00F84E35"/>
    <w:rsid w:val="00FA1BD0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8214"/>
  <w15:chartTrackingRefBased/>
  <w15:docId w15:val="{8FB67F75-1E83-41F1-B0FE-504C861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A400E"/>
    <w:pPr>
      <w:spacing w:after="0"/>
      <w:ind w:left="360" w:firstLine="360"/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aliases w:val="ภาพที่"/>
    <w:basedOn w:val="Normal"/>
    <w:next w:val="Normal"/>
    <w:link w:val="CaptionChar"/>
    <w:autoRedefine/>
    <w:uiPriority w:val="35"/>
    <w:unhideWhenUsed/>
    <w:qFormat/>
    <w:rsid w:val="001527E0"/>
    <w:pPr>
      <w:spacing w:after="0" w:line="240" w:lineRule="auto"/>
      <w:jc w:val="center"/>
    </w:pPr>
    <w:rPr>
      <w:color w:val="auto"/>
    </w:rPr>
  </w:style>
  <w:style w:type="paragraph" w:customStyle="1" w:styleId="4">
    <w:name w:val="บทที่ 4"/>
    <w:basedOn w:val="Heading2"/>
    <w:link w:val="40"/>
    <w:qFormat/>
    <w:rsid w:val="001527E0"/>
    <w:pPr>
      <w:tabs>
        <w:tab w:val="left" w:pos="1276"/>
      </w:tabs>
      <w:spacing w:before="0" w:line="240" w:lineRule="auto"/>
    </w:pPr>
    <w:rPr>
      <w:sz w:val="36"/>
      <w:szCs w:val="36"/>
    </w:rPr>
  </w:style>
  <w:style w:type="character" w:customStyle="1" w:styleId="40">
    <w:name w:val="บทที่ 4 อักขระ"/>
    <w:basedOn w:val="Heading2Char"/>
    <w:link w:val="4"/>
    <w:rsid w:val="001527E0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CaptionChar">
    <w:name w:val="Caption Char"/>
    <w:aliases w:val="ภาพที่ Char"/>
    <w:basedOn w:val="DefaultParagraphFont"/>
    <w:link w:val="Caption"/>
    <w:uiPriority w:val="35"/>
    <w:rsid w:val="001527E0"/>
    <w:rPr>
      <w:rFonts w:ascii="TH Sarabun New" w:hAnsi="TH Sarabun New" w:cs="TH Sarabun New"/>
      <w:sz w:val="32"/>
      <w:szCs w:val="32"/>
    </w:rPr>
  </w:style>
  <w:style w:type="paragraph" w:customStyle="1" w:styleId="42">
    <w:name w:val="4.2. ลำดับ"/>
    <w:basedOn w:val="Normal"/>
    <w:link w:val="420"/>
    <w:qFormat/>
    <w:rsid w:val="001527E0"/>
    <w:pPr>
      <w:spacing w:after="0" w:line="240" w:lineRule="atLeast"/>
      <w:jc w:val="thaiDistribute"/>
      <w:outlineLvl w:val="2"/>
    </w:pPr>
    <w:rPr>
      <w:b/>
      <w:bCs/>
      <w:color w:val="auto"/>
    </w:rPr>
  </w:style>
  <w:style w:type="paragraph" w:customStyle="1" w:styleId="421">
    <w:name w:val="4.2. หน้าย่อย"/>
    <w:basedOn w:val="42"/>
    <w:link w:val="422"/>
    <w:qFormat/>
    <w:rsid w:val="001527E0"/>
  </w:style>
  <w:style w:type="character" w:customStyle="1" w:styleId="420">
    <w:name w:val="4.2. ลำดับ อักขระ"/>
    <w:basedOn w:val="DefaultParagraphFont"/>
    <w:link w:val="42"/>
    <w:rsid w:val="001527E0"/>
    <w:rPr>
      <w:rFonts w:ascii="TH Sarabun New" w:hAnsi="TH Sarabun New" w:cs="TH Sarabun New"/>
      <w:b/>
      <w:bCs/>
      <w:sz w:val="32"/>
      <w:szCs w:val="32"/>
    </w:rPr>
  </w:style>
  <w:style w:type="character" w:customStyle="1" w:styleId="422">
    <w:name w:val="4.2. หน้าย่อย อักขระ"/>
    <w:basedOn w:val="420"/>
    <w:link w:val="421"/>
    <w:rsid w:val="001527E0"/>
    <w:rPr>
      <w:rFonts w:ascii="TH Sarabun New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9A38-6CE0-4340-8F56-D0DDBD4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3</cp:revision>
  <dcterms:created xsi:type="dcterms:W3CDTF">2021-08-04T13:05:00Z</dcterms:created>
  <dcterms:modified xsi:type="dcterms:W3CDTF">2021-08-04T13:08:00Z</dcterms:modified>
</cp:coreProperties>
</file>